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6DB0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b/>
          <w:bCs/>
          <w:sz w:val="24"/>
          <w:szCs w:val="24"/>
        </w:rPr>
        <w:t>Founders Cohort Programme Handbook</w:t>
      </w:r>
      <w:r w:rsidRPr="00070E6F">
        <w:rPr>
          <w:rFonts w:ascii="Century Gothic" w:hAnsi="Century Gothic"/>
          <w:sz w:val="24"/>
          <w:szCs w:val="24"/>
        </w:rPr>
        <w:t xml:space="preserve"> — 12-Week Edition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FFEAEED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4A8CC8AC" w14:textId="5F55F757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By Harry Porbeni</w:t>
      </w:r>
    </w:p>
    <w:p w14:paraId="258184B9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15FB4A0D" w14:textId="1992883E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lcome Note</w:t>
      </w:r>
    </w:p>
    <w:p w14:paraId="2C9E61DC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64549250" w14:textId="039CACD0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lcome to the 12-week Founders Cohort. This programme is designed to help you move from early traction to structured, scalable revenue. The focus is practical execution, clear strategy and accountability.</w:t>
      </w:r>
    </w:p>
    <w:p w14:paraId="18DE0DC7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1B7DECBE" w14:textId="531CF489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Programme Structure</w:t>
      </w:r>
    </w:p>
    <w:p w14:paraId="35D45A5B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7EC4D42A" w14:textId="5931BCF9" w:rsidR="00A9273F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 structured 12</w:t>
      </w:r>
      <w:r w:rsidRPr="0078073B">
        <w:rPr>
          <w:rFonts w:ascii="Cambria Math" w:hAnsi="Cambria Math" w:cs="Cambria Math"/>
          <w:sz w:val="24"/>
          <w:szCs w:val="24"/>
        </w:rPr>
        <w:t>‑</w:t>
      </w:r>
      <w:r w:rsidRPr="0078073B">
        <w:rPr>
          <w:rFonts w:ascii="Century Gothic" w:hAnsi="Century Gothic"/>
          <w:sz w:val="24"/>
          <w:szCs w:val="24"/>
        </w:rPr>
        <w:t>week execution programme designed to help founders achieve clarity, growth, and measurable traction.</w:t>
      </w:r>
      <w:r>
        <w:rPr>
          <w:rFonts w:ascii="Century Gothic" w:hAnsi="Century Gothic"/>
          <w:sz w:val="24"/>
          <w:szCs w:val="24"/>
        </w:rPr>
        <w:t xml:space="preserve"> D</w:t>
      </w:r>
      <w:r w:rsidRPr="00070E6F">
        <w:rPr>
          <w:rFonts w:ascii="Century Gothic" w:hAnsi="Century Gothic"/>
          <w:sz w:val="24"/>
          <w:szCs w:val="24"/>
        </w:rPr>
        <w:t>ivided into Strategy, Execution Sprints</w:t>
      </w:r>
      <w:r>
        <w:rPr>
          <w:rFonts w:ascii="Century Gothic" w:hAnsi="Century Gothic"/>
          <w:sz w:val="24"/>
          <w:szCs w:val="24"/>
        </w:rPr>
        <w:t>,</w:t>
      </w:r>
      <w:r w:rsidRPr="00070E6F">
        <w:rPr>
          <w:rFonts w:ascii="Century Gothic" w:hAnsi="Century Gothic"/>
          <w:sz w:val="24"/>
          <w:szCs w:val="24"/>
        </w:rPr>
        <w:t xml:space="preserve"> and Scale. Weekly calls, assignments, templates and reviews.</w:t>
      </w:r>
    </w:p>
    <w:p w14:paraId="0E388F36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398307F8" w14:textId="2E9B131A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ly Breakdown</w:t>
      </w:r>
    </w:p>
    <w:p w14:paraId="23D29ADE" w14:textId="77777777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72D59825" w14:textId="50B6C2B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1: Market clarity &amp; ideal customer</w:t>
      </w:r>
    </w:p>
    <w:p w14:paraId="1FB755DB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576571A6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69C5C4E5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631F6BFE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03FE1498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073AC898" w14:textId="757B5E97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2: Offer packaging &amp; value proposition</w:t>
      </w:r>
    </w:p>
    <w:p w14:paraId="6A8A3C5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54391AF0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2DCB3A69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688CA416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1DAC000A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752E1A26" w14:textId="09E2BD2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3: Pricing &amp; positioning</w:t>
      </w:r>
    </w:p>
    <w:p w14:paraId="23F3F2EF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60BB9124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16BBF58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43C6577D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601515D8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7D9F5D07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04AE2715" w14:textId="405E52E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lastRenderedPageBreak/>
        <w:t>Week 4: Go-to-market channels</w:t>
      </w:r>
    </w:p>
    <w:p w14:paraId="09F20FF6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265AFB27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0B61D625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43610E27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554D1A2D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281E0D19" w14:textId="04AB4E5E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5: Customer acquisition system</w:t>
      </w:r>
    </w:p>
    <w:p w14:paraId="5318E2C6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7CC0ACF4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06B8037B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5C6A3C74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03FB19C9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23E941F7" w14:textId="2998CB63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6: Sales scripts &amp; objection handling</w:t>
      </w:r>
    </w:p>
    <w:p w14:paraId="058C07EA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68184657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064F6980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2F8F0A9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412D6517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469457F4" w14:textId="337A91CF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7: Operations &amp; delivery excellence</w:t>
      </w:r>
    </w:p>
    <w:p w14:paraId="7E6907AF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1E58B50B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4C26333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7086FAF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292EAB29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43FF0076" w14:textId="378FF1C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 xml:space="preserve">Week 8: Process </w:t>
      </w:r>
      <w:proofErr w:type="spellStart"/>
      <w:r w:rsidRPr="00070E6F">
        <w:rPr>
          <w:rFonts w:ascii="Century Gothic" w:hAnsi="Century Gothic"/>
          <w:sz w:val="24"/>
          <w:szCs w:val="24"/>
        </w:rPr>
        <w:t>optimisation</w:t>
      </w:r>
      <w:proofErr w:type="spellEnd"/>
      <w:r w:rsidRPr="00070E6F">
        <w:rPr>
          <w:rFonts w:ascii="Century Gothic" w:hAnsi="Century Gothic"/>
          <w:sz w:val="24"/>
          <w:szCs w:val="24"/>
        </w:rPr>
        <w:t xml:space="preserve"> (SOPs)</w:t>
      </w:r>
    </w:p>
    <w:p w14:paraId="3570FCAC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4A9A1612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144D843D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7CD6C783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0D4F475A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28C17A06" w14:textId="25AE0F70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9: Metrics tracking &amp; dashboards</w:t>
      </w:r>
    </w:p>
    <w:p w14:paraId="7821AF50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3F4F7C69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676494CB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18AD28FC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51E5CE21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2172F2C7" w14:textId="41BB9B22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10: Brand &amp; communication foundation</w:t>
      </w:r>
    </w:p>
    <w:p w14:paraId="0385065D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2151E246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lastRenderedPageBreak/>
        <w:t>Assignments:</w:t>
      </w:r>
    </w:p>
    <w:p w14:paraId="5D624BA7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1EFD36AA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5ED3345E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51D8716B" w14:textId="60116DF2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11: Revenue push &amp; conversion week</w:t>
      </w:r>
    </w:p>
    <w:p w14:paraId="2B9B6BCE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04838C4A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45A9AD2D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19657D54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637F743E" w14:textId="77777777" w:rsidR="00A9273F" w:rsidRDefault="00A9273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7783E764" w14:textId="44EF0BFC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Week 12: Review, consolidation &amp; scale plan</w:t>
      </w:r>
    </w:p>
    <w:p w14:paraId="21AB8DED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Focus:</w:t>
      </w:r>
    </w:p>
    <w:p w14:paraId="4D708C99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Assignments:</w:t>
      </w:r>
    </w:p>
    <w:p w14:paraId="71CE98B4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KPIs:</w:t>
      </w:r>
    </w:p>
    <w:p w14:paraId="1DC52A67" w14:textId="77777777" w:rsidR="00A9273F" w:rsidRPr="0078073B" w:rsidRDefault="00A9273F" w:rsidP="00A9273F">
      <w:pPr>
        <w:spacing w:after="0"/>
        <w:rPr>
          <w:rFonts w:ascii="Century Gothic" w:hAnsi="Century Gothic"/>
          <w:sz w:val="24"/>
          <w:szCs w:val="24"/>
        </w:rPr>
      </w:pPr>
      <w:r w:rsidRPr="0078073B">
        <w:rPr>
          <w:rFonts w:ascii="Century Gothic" w:hAnsi="Century Gothic"/>
          <w:sz w:val="24"/>
          <w:szCs w:val="24"/>
        </w:rPr>
        <w:t>Tools/Worksheets Included:</w:t>
      </w:r>
    </w:p>
    <w:p w14:paraId="539851A5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1A50D926" w14:textId="618C0492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Expectations</w:t>
      </w:r>
    </w:p>
    <w:p w14:paraId="2AA736FC" w14:textId="116C65CE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Attend weekly sessions, complete assignments, participate in group engagements and implement the weekly sprints.</w:t>
      </w:r>
    </w:p>
    <w:p w14:paraId="0295769B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6BF53384" w14:textId="068A4C15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Tools &amp; Templates Provided</w:t>
      </w:r>
    </w:p>
    <w:p w14:paraId="38C64437" w14:textId="3847B3E4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Growth plan, pricing template, customer discovery script, sales sequence, SOP templates and metrics dashboard.</w:t>
      </w:r>
    </w:p>
    <w:p w14:paraId="1F5A126C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2933D629" w14:textId="31CCF830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Communication</w:t>
      </w:r>
    </w:p>
    <w:p w14:paraId="44ABB71D" w14:textId="48BB993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Primary channel: WhatsApp/Telegram group. Weekly email summary and task trackers.</w:t>
      </w:r>
    </w:p>
    <w:p w14:paraId="5E1F62A3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0A9CB3AC" w14:textId="5FF1E65D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Final Assessment</w:t>
      </w:r>
    </w:p>
    <w:p w14:paraId="38A582AF" w14:textId="32F0476D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Progress review based on KPIs, execution quality and business growth outcomes.</w:t>
      </w:r>
    </w:p>
    <w:p w14:paraId="2687E391" w14:textId="77777777" w:rsid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</w:p>
    <w:p w14:paraId="40934C11" w14:textId="46F0FF88" w:rsidR="00070E6F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Certification</w:t>
      </w:r>
    </w:p>
    <w:p w14:paraId="42BF6D42" w14:textId="071EED94" w:rsidR="00A74C47" w:rsidRPr="00070E6F" w:rsidRDefault="00070E6F" w:rsidP="00070E6F">
      <w:pPr>
        <w:spacing w:after="0"/>
        <w:rPr>
          <w:rFonts w:ascii="Century Gothic" w:hAnsi="Century Gothic"/>
          <w:sz w:val="24"/>
          <w:szCs w:val="24"/>
        </w:rPr>
      </w:pPr>
      <w:r w:rsidRPr="00070E6F">
        <w:rPr>
          <w:rFonts w:ascii="Century Gothic" w:hAnsi="Century Gothic"/>
          <w:sz w:val="24"/>
          <w:szCs w:val="24"/>
        </w:rPr>
        <w:t>Participants who complete all modules receive a completion certificate.</w:t>
      </w:r>
    </w:p>
    <w:sectPr w:rsidR="00A74C47" w:rsidRPr="00070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453359">
    <w:abstractNumId w:val="8"/>
  </w:num>
  <w:num w:numId="2" w16cid:durableId="1368677686">
    <w:abstractNumId w:val="6"/>
  </w:num>
  <w:num w:numId="3" w16cid:durableId="1914776048">
    <w:abstractNumId w:val="5"/>
  </w:num>
  <w:num w:numId="4" w16cid:durableId="109475989">
    <w:abstractNumId w:val="4"/>
  </w:num>
  <w:num w:numId="5" w16cid:durableId="1346902526">
    <w:abstractNumId w:val="7"/>
  </w:num>
  <w:num w:numId="6" w16cid:durableId="354423344">
    <w:abstractNumId w:val="3"/>
  </w:num>
  <w:num w:numId="7" w16cid:durableId="46875184">
    <w:abstractNumId w:val="2"/>
  </w:num>
  <w:num w:numId="8" w16cid:durableId="1611889101">
    <w:abstractNumId w:val="1"/>
  </w:num>
  <w:num w:numId="9" w16cid:durableId="168945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E6F"/>
    <w:rsid w:val="0015074B"/>
    <w:rsid w:val="0029639D"/>
    <w:rsid w:val="00326F90"/>
    <w:rsid w:val="00A74C47"/>
    <w:rsid w:val="00A9273F"/>
    <w:rsid w:val="00AA1D8D"/>
    <w:rsid w:val="00B47730"/>
    <w:rsid w:val="00CB0664"/>
    <w:rsid w:val="00E85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BB4E3"/>
  <w14:defaultImageDpi w14:val="300"/>
  <w15:docId w15:val="{F099A8CE-B2EC-41BA-8A31-0A82FC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Porbeni</cp:lastModifiedBy>
  <cp:revision>3</cp:revision>
  <dcterms:created xsi:type="dcterms:W3CDTF">2013-12-23T23:15:00Z</dcterms:created>
  <dcterms:modified xsi:type="dcterms:W3CDTF">2025-12-04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ea857-f86d-4612-951e-59d9691f97e7</vt:lpwstr>
  </property>
</Properties>
</file>